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56D" w:rsidRDefault="0060556D" w:rsidP="0060556D">
      <w:pPr>
        <w:spacing w:after="0" w:line="360" w:lineRule="auto"/>
        <w:ind w:firstLine="284"/>
        <w:jc w:val="center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>Организованная образовательная деятельность</w:t>
      </w:r>
    </w:p>
    <w:p w:rsidR="0060556D" w:rsidRDefault="0060556D" w:rsidP="0060556D">
      <w:pPr>
        <w:spacing w:after="0" w:line="360" w:lineRule="auto"/>
        <w:ind w:firstLine="284"/>
        <w:jc w:val="center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t xml:space="preserve"> «Эти удивительные лошади!»</w:t>
      </w:r>
    </w:p>
    <w:p w:rsidR="00592748" w:rsidRPr="005B1A24" w:rsidRDefault="007A0D81" w:rsidP="005B1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b/>
          <w:sz w:val="28"/>
          <w:szCs w:val="28"/>
        </w:rPr>
        <w:t>Цель:</w:t>
      </w:r>
      <w:r w:rsidRPr="005B1A24">
        <w:rPr>
          <w:rFonts w:ascii="Times New Roman" w:hAnsi="Times New Roman" w:cs="Times New Roman"/>
          <w:sz w:val="28"/>
          <w:szCs w:val="28"/>
        </w:rPr>
        <w:t xml:space="preserve"> создать условия дл</w:t>
      </w:r>
      <w:r w:rsidR="00592748" w:rsidRPr="005B1A24">
        <w:rPr>
          <w:rFonts w:ascii="Times New Roman" w:hAnsi="Times New Roman" w:cs="Times New Roman"/>
          <w:sz w:val="28"/>
          <w:szCs w:val="28"/>
        </w:rPr>
        <w:t>я формирования самостоятельной игровой</w:t>
      </w:r>
      <w:r w:rsidRPr="005B1A24">
        <w:rPr>
          <w:rFonts w:ascii="Times New Roman" w:hAnsi="Times New Roman" w:cs="Times New Roman"/>
          <w:sz w:val="28"/>
          <w:szCs w:val="28"/>
        </w:rPr>
        <w:t xml:space="preserve"> </w:t>
      </w:r>
      <w:r w:rsidR="00592748" w:rsidRPr="005B1A24">
        <w:rPr>
          <w:rFonts w:ascii="Times New Roman" w:hAnsi="Times New Roman" w:cs="Times New Roman"/>
          <w:sz w:val="28"/>
          <w:szCs w:val="28"/>
        </w:rPr>
        <w:t>деятельности детей.</w:t>
      </w:r>
    </w:p>
    <w:p w:rsidR="007A0D81" w:rsidRPr="005B1A24" w:rsidRDefault="007A0D81" w:rsidP="005B1A2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5B1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D81" w:rsidRPr="005B1A24" w:rsidRDefault="007A0D81" w:rsidP="005B1A2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sz w:val="28"/>
          <w:szCs w:val="28"/>
        </w:rPr>
        <w:t>Обогатить способы игрового сотрудничества со сверстниками;</w:t>
      </w:r>
    </w:p>
    <w:p w:rsidR="00592748" w:rsidRPr="005B1A24" w:rsidRDefault="00592748" w:rsidP="005B1A2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sz w:val="28"/>
          <w:szCs w:val="28"/>
        </w:rPr>
        <w:t>Формировать познавательную активность через развитие чувственного опыта детей;</w:t>
      </w:r>
    </w:p>
    <w:p w:rsidR="007A0D81" w:rsidRPr="005B1A24" w:rsidRDefault="00C72C75" w:rsidP="005B1A2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sz w:val="28"/>
          <w:szCs w:val="28"/>
        </w:rPr>
        <w:t>С</w:t>
      </w:r>
      <w:r w:rsidR="007A0D81" w:rsidRPr="005B1A24">
        <w:rPr>
          <w:rFonts w:ascii="Times New Roman" w:hAnsi="Times New Roman" w:cs="Times New Roman"/>
          <w:sz w:val="28"/>
          <w:szCs w:val="28"/>
        </w:rPr>
        <w:t>пособствовать</w:t>
      </w:r>
      <w:r w:rsidRPr="005B1A24">
        <w:rPr>
          <w:rFonts w:ascii="Times New Roman" w:hAnsi="Times New Roman" w:cs="Times New Roman"/>
          <w:sz w:val="28"/>
          <w:szCs w:val="28"/>
        </w:rPr>
        <w:t xml:space="preserve"> становлению </w:t>
      </w:r>
      <w:proofErr w:type="spellStart"/>
      <w:r w:rsidRPr="005B1A24">
        <w:rPr>
          <w:rFonts w:ascii="Times New Roman" w:hAnsi="Times New Roman" w:cs="Times New Roman"/>
          <w:sz w:val="28"/>
          <w:szCs w:val="28"/>
        </w:rPr>
        <w:t>микрогрупп</w:t>
      </w:r>
      <w:proofErr w:type="spellEnd"/>
      <w:r w:rsidRPr="005B1A24">
        <w:rPr>
          <w:rFonts w:ascii="Times New Roman" w:hAnsi="Times New Roman" w:cs="Times New Roman"/>
          <w:sz w:val="28"/>
          <w:szCs w:val="28"/>
        </w:rPr>
        <w:t xml:space="preserve"> детей на основе </w:t>
      </w:r>
      <w:proofErr w:type="spellStart"/>
      <w:r w:rsidRPr="005B1A24">
        <w:rPr>
          <w:rFonts w:ascii="Times New Roman" w:hAnsi="Times New Roman" w:cs="Times New Roman"/>
          <w:sz w:val="28"/>
          <w:szCs w:val="28"/>
        </w:rPr>
        <w:t>гендерного</w:t>
      </w:r>
      <w:proofErr w:type="spellEnd"/>
      <w:r w:rsidRPr="005B1A24">
        <w:rPr>
          <w:rFonts w:ascii="Times New Roman" w:hAnsi="Times New Roman" w:cs="Times New Roman"/>
          <w:sz w:val="28"/>
          <w:szCs w:val="28"/>
        </w:rPr>
        <w:t xml:space="preserve"> подхода, интересов детей.</w:t>
      </w:r>
    </w:p>
    <w:p w:rsidR="00C72C75" w:rsidRPr="005B1A24" w:rsidRDefault="00C72C75" w:rsidP="005B1A24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sz w:val="28"/>
          <w:szCs w:val="28"/>
        </w:rPr>
        <w:t>Совершенствовать умение создавать работы по собственному замыслу.</w:t>
      </w:r>
    </w:p>
    <w:p w:rsidR="001D790C" w:rsidRPr="001D790C" w:rsidRDefault="005B1A24" w:rsidP="001D79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ируемый результат:</w:t>
      </w:r>
      <w:r w:rsidR="001D790C" w:rsidRPr="001D790C">
        <w:rPr>
          <w:rFonts w:ascii="Times New Roman" w:hAnsi="Times New Roman" w:cs="Times New Roman"/>
          <w:sz w:val="28"/>
          <w:szCs w:val="28"/>
        </w:rPr>
        <w:t xml:space="preserve"> самостоя</w:t>
      </w:r>
      <w:r w:rsidR="001D790C">
        <w:rPr>
          <w:rFonts w:ascii="Times New Roman" w:hAnsi="Times New Roman" w:cs="Times New Roman"/>
          <w:sz w:val="28"/>
          <w:szCs w:val="28"/>
        </w:rPr>
        <w:t>тельная развёрнутая детская игровая деятельность</w:t>
      </w:r>
      <w:r w:rsidR="001D790C" w:rsidRPr="001D790C">
        <w:rPr>
          <w:rFonts w:ascii="Times New Roman" w:hAnsi="Times New Roman" w:cs="Times New Roman"/>
          <w:sz w:val="28"/>
          <w:szCs w:val="28"/>
        </w:rPr>
        <w:t>.</w:t>
      </w:r>
    </w:p>
    <w:p w:rsidR="007A0D81" w:rsidRPr="005B1A24" w:rsidRDefault="007A0D81" w:rsidP="006055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A24">
        <w:rPr>
          <w:rFonts w:ascii="Times New Roman" w:hAnsi="Times New Roman" w:cs="Times New Roman"/>
          <w:b/>
          <w:sz w:val="28"/>
          <w:szCs w:val="28"/>
        </w:rPr>
        <w:t>Содержание образовательной деятельности.</w:t>
      </w:r>
    </w:p>
    <w:p w:rsidR="007A0D81" w:rsidRPr="005B1A24" w:rsidRDefault="007A0D81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A24">
        <w:rPr>
          <w:rFonts w:ascii="Times New Roman" w:hAnsi="Times New Roman" w:cs="Times New Roman"/>
          <w:b/>
          <w:sz w:val="28"/>
          <w:szCs w:val="28"/>
        </w:rPr>
        <w:t>1.Ситуативный разговор.</w:t>
      </w:r>
    </w:p>
    <w:p w:rsidR="000B183C" w:rsidRPr="005B1A24" w:rsidRDefault="000B183C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B1A24">
        <w:rPr>
          <w:rFonts w:ascii="Times New Roman" w:hAnsi="Times New Roman" w:cs="Times New Roman"/>
          <w:sz w:val="28"/>
          <w:szCs w:val="28"/>
        </w:rPr>
        <w:t>Какой праздник приближается?  (Новый год)</w:t>
      </w:r>
    </w:p>
    <w:p w:rsidR="00592748" w:rsidRPr="005B1A24" w:rsidRDefault="000B183C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sz w:val="28"/>
          <w:szCs w:val="28"/>
        </w:rPr>
        <w:t xml:space="preserve">- Какое животное  будет символом года? Хотите узнать?  </w:t>
      </w:r>
    </w:p>
    <w:p w:rsidR="007A0D81" w:rsidRPr="005B1A24" w:rsidRDefault="00592748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sz w:val="28"/>
          <w:szCs w:val="28"/>
        </w:rPr>
        <w:t>Любование красотой лошади</w:t>
      </w:r>
      <w:r w:rsidR="00D84056">
        <w:rPr>
          <w:rFonts w:ascii="Times New Roman" w:hAnsi="Times New Roman" w:cs="Times New Roman"/>
          <w:sz w:val="28"/>
          <w:szCs w:val="28"/>
        </w:rPr>
        <w:t xml:space="preserve"> </w:t>
      </w:r>
      <w:r w:rsidRPr="005B1A24">
        <w:rPr>
          <w:rFonts w:ascii="Times New Roman" w:hAnsi="Times New Roman" w:cs="Times New Roman"/>
          <w:sz w:val="28"/>
          <w:szCs w:val="28"/>
        </w:rPr>
        <w:t>(видеофрагмент)</w:t>
      </w:r>
    </w:p>
    <w:p w:rsidR="00577C25" w:rsidRPr="005B1A24" w:rsidRDefault="00B9158D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A24">
        <w:rPr>
          <w:rFonts w:ascii="Times New Roman" w:hAnsi="Times New Roman" w:cs="Times New Roman"/>
          <w:b/>
          <w:sz w:val="28"/>
          <w:szCs w:val="28"/>
        </w:rPr>
        <w:t>2</w:t>
      </w:r>
      <w:r w:rsidR="00577C25" w:rsidRPr="005B1A24">
        <w:rPr>
          <w:rFonts w:ascii="Times New Roman" w:hAnsi="Times New Roman" w:cs="Times New Roman"/>
          <w:b/>
          <w:sz w:val="28"/>
          <w:szCs w:val="28"/>
        </w:rPr>
        <w:t>. Проблемная ситуация.</w:t>
      </w:r>
    </w:p>
    <w:p w:rsidR="00577C25" w:rsidRPr="005B1A24" w:rsidRDefault="00577C25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sz w:val="28"/>
          <w:szCs w:val="28"/>
        </w:rPr>
        <w:t xml:space="preserve">- Мой сын постоянно просит меня: «Мама купи мне лошадь, настоящую»! Что мне делать? </w:t>
      </w:r>
      <w:r w:rsidR="00B6336F" w:rsidRPr="005B1A24">
        <w:rPr>
          <w:rFonts w:ascii="Times New Roman" w:hAnsi="Times New Roman" w:cs="Times New Roman"/>
          <w:sz w:val="28"/>
          <w:szCs w:val="28"/>
        </w:rPr>
        <w:t xml:space="preserve">  Представим, что куплю я сыну лошадь, но ведь за ней нужно ухаживать!</w:t>
      </w:r>
    </w:p>
    <w:p w:rsidR="00B6336F" w:rsidRPr="005B1A24" w:rsidRDefault="00B6336F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sz w:val="28"/>
          <w:szCs w:val="28"/>
        </w:rPr>
        <w:t>-  Вы умеете ухаживать за лошадью?</w:t>
      </w:r>
    </w:p>
    <w:p w:rsidR="00B6336F" w:rsidRPr="005B1A24" w:rsidRDefault="00B6336F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sz w:val="28"/>
          <w:szCs w:val="28"/>
        </w:rPr>
        <w:t>-  Кто ухаживает за лошадью?  (Конюх)</w:t>
      </w:r>
    </w:p>
    <w:p w:rsidR="00B6336F" w:rsidRPr="005B1A24" w:rsidRDefault="00B6336F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sz w:val="28"/>
          <w:szCs w:val="28"/>
        </w:rPr>
        <w:t xml:space="preserve">- Вы видели, как он это делает? </w:t>
      </w:r>
      <w:r w:rsidR="00D84056">
        <w:rPr>
          <w:rFonts w:ascii="Times New Roman" w:hAnsi="Times New Roman" w:cs="Times New Roman"/>
          <w:sz w:val="28"/>
          <w:szCs w:val="28"/>
        </w:rPr>
        <w:t>Хотите посмотреть?</w:t>
      </w:r>
    </w:p>
    <w:p w:rsidR="00B6336F" w:rsidRPr="005B1A24" w:rsidRDefault="00B9158D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A24">
        <w:rPr>
          <w:rFonts w:ascii="Times New Roman" w:hAnsi="Times New Roman" w:cs="Times New Roman"/>
          <w:b/>
          <w:sz w:val="28"/>
          <w:szCs w:val="28"/>
        </w:rPr>
        <w:t>3</w:t>
      </w:r>
      <w:r w:rsidR="00B6336F" w:rsidRPr="005B1A24">
        <w:rPr>
          <w:rFonts w:ascii="Times New Roman" w:hAnsi="Times New Roman" w:cs="Times New Roman"/>
          <w:b/>
          <w:sz w:val="28"/>
          <w:szCs w:val="28"/>
        </w:rPr>
        <w:t>.</w:t>
      </w:r>
      <w:r w:rsidR="00B6336F" w:rsidRPr="005B1A24">
        <w:rPr>
          <w:rFonts w:ascii="Times New Roman" w:hAnsi="Times New Roman" w:cs="Times New Roman"/>
          <w:sz w:val="28"/>
          <w:szCs w:val="28"/>
        </w:rPr>
        <w:t xml:space="preserve"> </w:t>
      </w:r>
      <w:r w:rsidR="00B6336F" w:rsidRPr="005B1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2D14" w:rsidRPr="005B1A24">
        <w:rPr>
          <w:rFonts w:ascii="Times New Roman" w:hAnsi="Times New Roman" w:cs="Times New Roman"/>
          <w:b/>
          <w:sz w:val="28"/>
          <w:szCs w:val="28"/>
        </w:rPr>
        <w:t xml:space="preserve"> Просмотр видеофрагмента </w:t>
      </w:r>
      <w:r w:rsidR="00B6336F" w:rsidRPr="005B1A24">
        <w:rPr>
          <w:rFonts w:ascii="Times New Roman" w:hAnsi="Times New Roman" w:cs="Times New Roman"/>
          <w:b/>
          <w:sz w:val="28"/>
          <w:szCs w:val="28"/>
        </w:rPr>
        <w:t>«Как человек заботится о лошади?»</w:t>
      </w:r>
      <w:r w:rsidR="00592748" w:rsidRPr="005B1A24">
        <w:rPr>
          <w:rFonts w:ascii="Times New Roman" w:hAnsi="Times New Roman" w:cs="Times New Roman"/>
          <w:b/>
          <w:sz w:val="28"/>
          <w:szCs w:val="28"/>
        </w:rPr>
        <w:t>, «Чем питается л</w:t>
      </w:r>
      <w:r w:rsidR="00F037F1">
        <w:rPr>
          <w:rFonts w:ascii="Times New Roman" w:hAnsi="Times New Roman" w:cs="Times New Roman"/>
          <w:b/>
          <w:sz w:val="28"/>
          <w:szCs w:val="28"/>
        </w:rPr>
        <w:t>ошадь?» и обсуждение.</w:t>
      </w:r>
    </w:p>
    <w:p w:rsidR="00592748" w:rsidRPr="005B1A24" w:rsidRDefault="00B6336F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sz w:val="28"/>
          <w:szCs w:val="28"/>
        </w:rPr>
        <w:t>- Что делает конюх?</w:t>
      </w:r>
      <w:r w:rsidR="00C82715" w:rsidRPr="005B1A24">
        <w:rPr>
          <w:rFonts w:ascii="Times New Roman" w:hAnsi="Times New Roman" w:cs="Times New Roman"/>
          <w:sz w:val="28"/>
          <w:szCs w:val="28"/>
        </w:rPr>
        <w:t xml:space="preserve"> Для чего это нужно?</w:t>
      </w:r>
      <w:r w:rsidR="00592748" w:rsidRPr="005B1A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2748" w:rsidRPr="005B1A24" w:rsidRDefault="00592748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sz w:val="28"/>
          <w:szCs w:val="28"/>
        </w:rPr>
        <w:lastRenderedPageBreak/>
        <w:t>-Как еще человек заботится о лошади?  (Кормит)</w:t>
      </w:r>
    </w:p>
    <w:p w:rsidR="00B6336F" w:rsidRPr="005B1A24" w:rsidRDefault="00592748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B1A24">
        <w:rPr>
          <w:rFonts w:ascii="Times New Roman" w:hAnsi="Times New Roman" w:cs="Times New Roman"/>
          <w:sz w:val="28"/>
          <w:szCs w:val="28"/>
        </w:rPr>
        <w:t>Что ест лошадь? Какие любимые лакомства у нее?</w:t>
      </w:r>
    </w:p>
    <w:p w:rsidR="00C82715" w:rsidRPr="005B1A24" w:rsidRDefault="00B9158D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A24">
        <w:rPr>
          <w:rFonts w:ascii="Times New Roman" w:hAnsi="Times New Roman" w:cs="Times New Roman"/>
          <w:b/>
          <w:sz w:val="28"/>
          <w:szCs w:val="28"/>
        </w:rPr>
        <w:t>4</w:t>
      </w:r>
      <w:r w:rsidR="00592748" w:rsidRPr="005B1A24">
        <w:rPr>
          <w:rFonts w:ascii="Times New Roman" w:hAnsi="Times New Roman" w:cs="Times New Roman"/>
          <w:b/>
          <w:sz w:val="28"/>
          <w:szCs w:val="28"/>
        </w:rPr>
        <w:t>. Телесно-ориентированная терапия</w:t>
      </w:r>
      <w:r w:rsidR="00C82715" w:rsidRPr="005B1A24">
        <w:rPr>
          <w:rFonts w:ascii="Times New Roman" w:hAnsi="Times New Roman" w:cs="Times New Roman"/>
          <w:b/>
          <w:sz w:val="28"/>
          <w:szCs w:val="28"/>
        </w:rPr>
        <w:t xml:space="preserve"> «Почистим лошадь».</w:t>
      </w:r>
    </w:p>
    <w:p w:rsidR="00C82715" w:rsidRPr="005B1A24" w:rsidRDefault="00C82715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5B1A24">
        <w:rPr>
          <w:rFonts w:ascii="Times New Roman" w:hAnsi="Times New Roman" w:cs="Times New Roman"/>
          <w:sz w:val="28"/>
          <w:szCs w:val="28"/>
        </w:rPr>
        <w:t xml:space="preserve">Хотите </w:t>
      </w:r>
      <w:r w:rsidR="00592748" w:rsidRPr="005B1A24">
        <w:rPr>
          <w:rFonts w:ascii="Times New Roman" w:hAnsi="Times New Roman" w:cs="Times New Roman"/>
          <w:sz w:val="28"/>
          <w:szCs w:val="28"/>
        </w:rPr>
        <w:t>поухаживать за лошадью? Разделитесь на пары</w:t>
      </w:r>
      <w:proofErr w:type="gramStart"/>
      <w:r w:rsidR="00F45340" w:rsidRPr="005B1A24">
        <w:rPr>
          <w:rFonts w:ascii="Times New Roman" w:hAnsi="Times New Roman" w:cs="Times New Roman"/>
          <w:sz w:val="28"/>
          <w:szCs w:val="28"/>
        </w:rPr>
        <w:t xml:space="preserve"> </w:t>
      </w:r>
      <w:r w:rsidR="00F22D14" w:rsidRPr="005B1A2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22D14" w:rsidRPr="005B1A24">
        <w:rPr>
          <w:rFonts w:ascii="Times New Roman" w:hAnsi="Times New Roman" w:cs="Times New Roman"/>
          <w:sz w:val="28"/>
          <w:szCs w:val="28"/>
        </w:rPr>
        <w:t xml:space="preserve"> Один из вас конюх, а второй лошадь. Покажите</w:t>
      </w:r>
      <w:r w:rsidR="00934FDA" w:rsidRPr="005B1A24">
        <w:rPr>
          <w:rFonts w:ascii="Times New Roman" w:hAnsi="Times New Roman" w:cs="Times New Roman"/>
          <w:sz w:val="28"/>
          <w:szCs w:val="28"/>
        </w:rPr>
        <w:t>,</w:t>
      </w:r>
      <w:r w:rsidR="00F22D14" w:rsidRPr="005B1A24">
        <w:rPr>
          <w:rFonts w:ascii="Times New Roman" w:hAnsi="Times New Roman" w:cs="Times New Roman"/>
          <w:sz w:val="28"/>
          <w:szCs w:val="28"/>
        </w:rPr>
        <w:t xml:space="preserve"> как вы будете чистить лошадь. Поменяйтесь ролями.</w:t>
      </w:r>
    </w:p>
    <w:p w:rsidR="007E4672" w:rsidRPr="005B1A24" w:rsidRDefault="00E15D01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b/>
          <w:sz w:val="28"/>
          <w:szCs w:val="28"/>
        </w:rPr>
        <w:t>5</w:t>
      </w:r>
      <w:r w:rsidR="006C7769" w:rsidRPr="005B1A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5340" w:rsidRPr="005B1A24">
        <w:rPr>
          <w:rFonts w:ascii="Times New Roman" w:hAnsi="Times New Roman" w:cs="Times New Roman"/>
          <w:b/>
          <w:sz w:val="28"/>
          <w:szCs w:val="28"/>
        </w:rPr>
        <w:t>Социально-коммуникативная о</w:t>
      </w:r>
      <w:r w:rsidR="006C7769" w:rsidRPr="005B1A24">
        <w:rPr>
          <w:rFonts w:ascii="Times New Roman" w:hAnsi="Times New Roman" w:cs="Times New Roman"/>
          <w:b/>
          <w:sz w:val="28"/>
          <w:szCs w:val="28"/>
        </w:rPr>
        <w:t xml:space="preserve">бразная </w:t>
      </w:r>
      <w:r w:rsidR="007E4672" w:rsidRPr="005B1A24">
        <w:rPr>
          <w:rFonts w:ascii="Times New Roman" w:hAnsi="Times New Roman" w:cs="Times New Roman"/>
          <w:b/>
          <w:sz w:val="28"/>
          <w:szCs w:val="28"/>
        </w:rPr>
        <w:t xml:space="preserve"> игра «Скачут пары, тройки лошадей».</w:t>
      </w:r>
      <w:r w:rsidR="007E4672" w:rsidRPr="005B1A24">
        <w:rPr>
          <w:rFonts w:ascii="Times New Roman" w:hAnsi="Times New Roman" w:cs="Times New Roman"/>
          <w:sz w:val="28"/>
          <w:szCs w:val="28"/>
        </w:rPr>
        <w:t xml:space="preserve"> </w:t>
      </w:r>
      <w:r w:rsidR="00F709B7" w:rsidRPr="005B1A24">
        <w:rPr>
          <w:rFonts w:ascii="Times New Roman" w:hAnsi="Times New Roman" w:cs="Times New Roman"/>
          <w:sz w:val="28"/>
          <w:szCs w:val="28"/>
        </w:rPr>
        <w:t xml:space="preserve">  (Презентация)</w:t>
      </w:r>
    </w:p>
    <w:p w:rsidR="007E4672" w:rsidRPr="005B1A24" w:rsidRDefault="007E4672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sz w:val="28"/>
          <w:szCs w:val="28"/>
        </w:rPr>
        <w:t>- Вы видели, как Дед Мороз едет на санях? Как запряжены лошади?</w:t>
      </w:r>
      <w:r w:rsidR="006C7769" w:rsidRPr="005B1A24">
        <w:rPr>
          <w:rFonts w:ascii="Times New Roman" w:hAnsi="Times New Roman" w:cs="Times New Roman"/>
          <w:sz w:val="28"/>
          <w:szCs w:val="28"/>
        </w:rPr>
        <w:t xml:space="preserve">  (Парой). </w:t>
      </w:r>
      <w:r w:rsidR="00F45340" w:rsidRPr="005B1A24">
        <w:rPr>
          <w:rFonts w:ascii="Times New Roman" w:hAnsi="Times New Roman" w:cs="Times New Roman"/>
          <w:sz w:val="28"/>
          <w:szCs w:val="28"/>
        </w:rPr>
        <w:t>А вы сможете встать парой</w:t>
      </w:r>
      <w:r w:rsidR="006C7769" w:rsidRPr="005B1A24">
        <w:rPr>
          <w:rFonts w:ascii="Times New Roman" w:hAnsi="Times New Roman" w:cs="Times New Roman"/>
          <w:sz w:val="28"/>
          <w:szCs w:val="28"/>
        </w:rPr>
        <w:t>, покажите, как двигаются лошади в парах.</w:t>
      </w:r>
      <w:r w:rsidR="007E5852">
        <w:rPr>
          <w:rFonts w:ascii="Times New Roman" w:hAnsi="Times New Roman" w:cs="Times New Roman"/>
          <w:sz w:val="28"/>
          <w:szCs w:val="28"/>
        </w:rPr>
        <w:t xml:space="preserve"> Мальчики превратятся в сильных выносливых коней, а девочки в грациозных лошадок.</w:t>
      </w:r>
    </w:p>
    <w:p w:rsidR="007E4672" w:rsidRPr="005B1A24" w:rsidRDefault="007E4672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sz w:val="28"/>
          <w:szCs w:val="28"/>
        </w:rPr>
        <w:t>- А если три лошади запряжем вместе, как назовем эту упряжку?</w:t>
      </w:r>
    </w:p>
    <w:p w:rsidR="00F45340" w:rsidRPr="005B1A24" w:rsidRDefault="00F45340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sz w:val="28"/>
          <w:szCs w:val="28"/>
        </w:rPr>
        <w:t>Дети передают движение лошадей в упряжке.</w:t>
      </w:r>
    </w:p>
    <w:p w:rsidR="006C7769" w:rsidRPr="005B1A24" w:rsidRDefault="00E15D01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A24">
        <w:rPr>
          <w:rFonts w:ascii="Times New Roman" w:hAnsi="Times New Roman" w:cs="Times New Roman"/>
          <w:b/>
          <w:sz w:val="28"/>
          <w:szCs w:val="28"/>
        </w:rPr>
        <w:t>6</w:t>
      </w:r>
      <w:r w:rsidR="006C7769" w:rsidRPr="005B1A2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6C7769" w:rsidRPr="005B1A24">
        <w:rPr>
          <w:rFonts w:ascii="Times New Roman" w:hAnsi="Times New Roman" w:cs="Times New Roman"/>
          <w:b/>
          <w:sz w:val="28"/>
          <w:szCs w:val="28"/>
        </w:rPr>
        <w:t>Логоритмическое</w:t>
      </w:r>
      <w:proofErr w:type="spellEnd"/>
      <w:r w:rsidR="006C7769" w:rsidRPr="005B1A24">
        <w:rPr>
          <w:rFonts w:ascii="Times New Roman" w:hAnsi="Times New Roman" w:cs="Times New Roman"/>
          <w:b/>
          <w:sz w:val="28"/>
          <w:szCs w:val="28"/>
        </w:rPr>
        <w:t xml:space="preserve"> упражнение «От топота копыт».</w:t>
      </w:r>
      <w:r w:rsidR="00F45340" w:rsidRPr="005B1A2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45340" w:rsidRPr="005B1A24" w:rsidRDefault="007E5852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 слышали, как лошади цокают копытами? Попробуем повторить: «</w:t>
      </w:r>
      <w:r w:rsidR="00F45340" w:rsidRPr="005B1A24">
        <w:rPr>
          <w:rFonts w:ascii="Times New Roman" w:hAnsi="Times New Roman" w:cs="Times New Roman"/>
          <w:sz w:val="28"/>
          <w:szCs w:val="28"/>
        </w:rPr>
        <w:t>От топота копыт пыль по полю лети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45340" w:rsidRPr="005B1A24">
        <w:rPr>
          <w:rFonts w:ascii="Times New Roman" w:hAnsi="Times New Roman" w:cs="Times New Roman"/>
          <w:sz w:val="28"/>
          <w:szCs w:val="28"/>
        </w:rPr>
        <w:t>. Дети произносят слова в разном темпе и громкости.</w:t>
      </w:r>
    </w:p>
    <w:p w:rsidR="006D093B" w:rsidRPr="005B1A24" w:rsidRDefault="00E15D01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A24">
        <w:rPr>
          <w:rFonts w:ascii="Times New Roman" w:hAnsi="Times New Roman" w:cs="Times New Roman"/>
          <w:b/>
          <w:sz w:val="28"/>
          <w:szCs w:val="28"/>
        </w:rPr>
        <w:t>7</w:t>
      </w:r>
      <w:r w:rsidR="00605A87" w:rsidRPr="005B1A24">
        <w:rPr>
          <w:rFonts w:ascii="Times New Roman" w:hAnsi="Times New Roman" w:cs="Times New Roman"/>
          <w:b/>
          <w:sz w:val="28"/>
          <w:szCs w:val="28"/>
        </w:rPr>
        <w:t>.</w:t>
      </w:r>
      <w:r w:rsidR="00EC30BD" w:rsidRPr="005B1A24">
        <w:rPr>
          <w:rFonts w:ascii="Times New Roman" w:hAnsi="Times New Roman" w:cs="Times New Roman"/>
          <w:b/>
          <w:sz w:val="28"/>
          <w:szCs w:val="28"/>
        </w:rPr>
        <w:t xml:space="preserve"> Игровое упражнение «Значение лошади в жизни человека».</w:t>
      </w:r>
    </w:p>
    <w:p w:rsidR="001400D2" w:rsidRDefault="001400D2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ам нравятся лошади? Почему?</w:t>
      </w:r>
    </w:p>
    <w:p w:rsidR="006D093B" w:rsidRPr="005B1A24" w:rsidRDefault="006D093B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sz w:val="28"/>
          <w:szCs w:val="28"/>
        </w:rPr>
        <w:t>Лошади</w:t>
      </w:r>
      <w:r w:rsidRPr="005B1A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1A24">
        <w:rPr>
          <w:rFonts w:ascii="Times New Roman" w:hAnsi="Times New Roman" w:cs="Times New Roman"/>
          <w:sz w:val="28"/>
          <w:szCs w:val="28"/>
        </w:rPr>
        <w:t xml:space="preserve">красивые и грациозные животные. </w:t>
      </w:r>
      <w:r w:rsidR="00EC30BD" w:rsidRPr="005B1A24">
        <w:rPr>
          <w:rFonts w:ascii="Times New Roman" w:hAnsi="Times New Roman" w:cs="Times New Roman"/>
          <w:sz w:val="28"/>
          <w:szCs w:val="28"/>
        </w:rPr>
        <w:t>Недаром художники, скульпторы,</w:t>
      </w:r>
      <w:r w:rsidR="00F709B7" w:rsidRPr="005B1A24">
        <w:rPr>
          <w:rFonts w:ascii="Times New Roman" w:hAnsi="Times New Roman" w:cs="Times New Roman"/>
          <w:sz w:val="28"/>
          <w:szCs w:val="28"/>
        </w:rPr>
        <w:t xml:space="preserve"> </w:t>
      </w:r>
      <w:r w:rsidR="00EC30BD" w:rsidRPr="005B1A24">
        <w:rPr>
          <w:rFonts w:ascii="Times New Roman" w:hAnsi="Times New Roman" w:cs="Times New Roman"/>
          <w:sz w:val="28"/>
          <w:szCs w:val="28"/>
        </w:rPr>
        <w:t xml:space="preserve"> восхищаясь лошадьми, изображают их в своих произведениях.</w:t>
      </w:r>
      <w:r w:rsidR="00F709B7" w:rsidRPr="005B1A24">
        <w:rPr>
          <w:rFonts w:ascii="Times New Roman" w:hAnsi="Times New Roman" w:cs="Times New Roman"/>
          <w:sz w:val="28"/>
          <w:szCs w:val="28"/>
        </w:rPr>
        <w:t xml:space="preserve"> (Презентация)</w:t>
      </w:r>
    </w:p>
    <w:p w:rsidR="00EC30BD" w:rsidRPr="005B1A24" w:rsidRDefault="00EC30BD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sz w:val="28"/>
          <w:szCs w:val="28"/>
        </w:rPr>
        <w:t>- За что человек ценит лошадь? Чем помогает?</w:t>
      </w:r>
    </w:p>
    <w:p w:rsidR="00EC30BD" w:rsidRPr="005B1A24" w:rsidRDefault="00EC30BD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sz w:val="28"/>
          <w:szCs w:val="28"/>
        </w:rPr>
        <w:t>Лошадь поводырь сопровождает слепых людей.</w:t>
      </w:r>
    </w:p>
    <w:p w:rsidR="00EC30BD" w:rsidRPr="005B1A24" w:rsidRDefault="00EC30BD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A24">
        <w:rPr>
          <w:rFonts w:ascii="Times New Roman" w:hAnsi="Times New Roman" w:cs="Times New Roman"/>
          <w:sz w:val="28"/>
          <w:szCs w:val="28"/>
        </w:rPr>
        <w:t>Иппотерапия</w:t>
      </w:r>
      <w:proofErr w:type="spellEnd"/>
      <w:r w:rsidRPr="005B1A24">
        <w:rPr>
          <w:rFonts w:ascii="Times New Roman" w:hAnsi="Times New Roman" w:cs="Times New Roman"/>
          <w:sz w:val="28"/>
          <w:szCs w:val="28"/>
        </w:rPr>
        <w:t xml:space="preserve"> – лечит людей и т.д.</w:t>
      </w:r>
    </w:p>
    <w:p w:rsidR="00EC30BD" w:rsidRPr="005B1A24" w:rsidRDefault="00EC30BD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sz w:val="28"/>
          <w:szCs w:val="28"/>
        </w:rPr>
        <w:t>Девочки выберите картинки, на которых лошадь изобразили художники и скульпторы, а мальчики те картинки, на которых лошадь помогает человеку. Разместите их на доске.</w:t>
      </w:r>
    </w:p>
    <w:p w:rsidR="00F709B7" w:rsidRPr="005B1A24" w:rsidRDefault="00E15D01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A24">
        <w:rPr>
          <w:rFonts w:ascii="Times New Roman" w:hAnsi="Times New Roman" w:cs="Times New Roman"/>
          <w:b/>
          <w:sz w:val="28"/>
          <w:szCs w:val="28"/>
        </w:rPr>
        <w:t>8</w:t>
      </w:r>
      <w:r w:rsidR="00F709B7" w:rsidRPr="005B1A24">
        <w:rPr>
          <w:rFonts w:ascii="Times New Roman" w:hAnsi="Times New Roman" w:cs="Times New Roman"/>
          <w:b/>
          <w:sz w:val="28"/>
          <w:szCs w:val="28"/>
        </w:rPr>
        <w:t>. Просмотр  фрагмента видеофильма</w:t>
      </w:r>
      <w:r w:rsidR="00F709B7" w:rsidRPr="005B1A24">
        <w:rPr>
          <w:rFonts w:ascii="Times New Roman" w:hAnsi="Times New Roman" w:cs="Times New Roman"/>
          <w:sz w:val="28"/>
          <w:szCs w:val="28"/>
        </w:rPr>
        <w:t xml:space="preserve">  </w:t>
      </w:r>
      <w:r w:rsidR="000A44B1" w:rsidRPr="005B1A24">
        <w:rPr>
          <w:rFonts w:ascii="Times New Roman" w:hAnsi="Times New Roman" w:cs="Times New Roman"/>
          <w:b/>
          <w:sz w:val="28"/>
          <w:szCs w:val="28"/>
        </w:rPr>
        <w:t xml:space="preserve">«Где живет лошадь?». </w:t>
      </w:r>
    </w:p>
    <w:p w:rsidR="000A44B1" w:rsidRPr="005B1A24" w:rsidRDefault="000A44B1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sz w:val="28"/>
          <w:szCs w:val="28"/>
        </w:rPr>
        <w:lastRenderedPageBreak/>
        <w:t>- Можно содержать лошадь дома? Где она должна жить?</w:t>
      </w:r>
    </w:p>
    <w:p w:rsidR="000A44B1" w:rsidRPr="005B1A24" w:rsidRDefault="000A44B1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sz w:val="28"/>
          <w:szCs w:val="28"/>
        </w:rPr>
        <w:t>- Вы были в конюшн</w:t>
      </w:r>
      <w:r w:rsidR="001400D2">
        <w:rPr>
          <w:rFonts w:ascii="Times New Roman" w:hAnsi="Times New Roman" w:cs="Times New Roman"/>
          <w:sz w:val="28"/>
          <w:szCs w:val="28"/>
        </w:rPr>
        <w:t>е? Как она устроена? Хотите посмотреть?</w:t>
      </w:r>
    </w:p>
    <w:p w:rsidR="000A44B1" w:rsidRPr="005B1A24" w:rsidRDefault="000A44B1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sz w:val="28"/>
          <w:szCs w:val="28"/>
        </w:rPr>
        <w:t xml:space="preserve">Конюшня внутри разделена стенами на отдельные помещения, которые называются денниками. У каждой лошади свой денник. </w:t>
      </w:r>
    </w:p>
    <w:p w:rsidR="000A44B1" w:rsidRPr="005B1A24" w:rsidRDefault="000A44B1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sz w:val="28"/>
          <w:szCs w:val="28"/>
        </w:rPr>
        <w:t>- Где гуляют лошади? Загон ограждается забором.</w:t>
      </w:r>
    </w:p>
    <w:p w:rsidR="00F45340" w:rsidRPr="005B1A24" w:rsidRDefault="00E15D01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A24">
        <w:rPr>
          <w:rFonts w:ascii="Times New Roman" w:hAnsi="Times New Roman" w:cs="Times New Roman"/>
          <w:b/>
          <w:sz w:val="28"/>
          <w:szCs w:val="28"/>
        </w:rPr>
        <w:t>9</w:t>
      </w:r>
      <w:r w:rsidR="000A44B1" w:rsidRPr="005B1A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45340" w:rsidRPr="005B1A24">
        <w:rPr>
          <w:rFonts w:ascii="Times New Roman" w:hAnsi="Times New Roman" w:cs="Times New Roman"/>
          <w:b/>
          <w:sz w:val="28"/>
          <w:szCs w:val="28"/>
        </w:rPr>
        <w:t>Проблемная ситуация.</w:t>
      </w:r>
    </w:p>
    <w:p w:rsidR="00F45340" w:rsidRPr="005B1A24" w:rsidRDefault="000A44B1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sz w:val="28"/>
          <w:szCs w:val="28"/>
        </w:rPr>
        <w:t>Как же быть: лошадь поселить в наших квартирах нельзя, так что же мне не покупать сыну лошадь? Он так</w:t>
      </w:r>
      <w:r w:rsidR="00F45340" w:rsidRPr="005B1A24">
        <w:rPr>
          <w:rFonts w:ascii="Times New Roman" w:hAnsi="Times New Roman" w:cs="Times New Roman"/>
          <w:sz w:val="28"/>
          <w:szCs w:val="28"/>
        </w:rPr>
        <w:t xml:space="preserve"> хочет о ней заботиться, играть с не</w:t>
      </w:r>
      <w:proofErr w:type="gramStart"/>
      <w:r w:rsidR="00F45340" w:rsidRPr="005B1A24">
        <w:rPr>
          <w:rFonts w:ascii="Times New Roman" w:hAnsi="Times New Roman" w:cs="Times New Roman"/>
          <w:sz w:val="28"/>
          <w:szCs w:val="28"/>
        </w:rPr>
        <w:t>й</w:t>
      </w:r>
      <w:r w:rsidR="00E15D01" w:rsidRPr="005B1A2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15D01" w:rsidRPr="005B1A24">
        <w:rPr>
          <w:rFonts w:ascii="Times New Roman" w:hAnsi="Times New Roman" w:cs="Times New Roman"/>
          <w:sz w:val="28"/>
          <w:szCs w:val="28"/>
        </w:rPr>
        <w:t>купить игрушку-лошадь).</w:t>
      </w:r>
    </w:p>
    <w:p w:rsidR="00E15D01" w:rsidRPr="005B1A24" w:rsidRDefault="00E15D01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sz w:val="28"/>
          <w:szCs w:val="28"/>
        </w:rPr>
        <w:t>- А вы хотели бы поиграть с лошадками?</w:t>
      </w:r>
    </w:p>
    <w:p w:rsidR="00B9158D" w:rsidRPr="005B1A24" w:rsidRDefault="00E15D01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sz w:val="28"/>
          <w:szCs w:val="28"/>
        </w:rPr>
        <w:t xml:space="preserve">- </w:t>
      </w:r>
      <w:r w:rsidR="000A44B1" w:rsidRPr="005B1A24">
        <w:rPr>
          <w:rFonts w:ascii="Times New Roman" w:hAnsi="Times New Roman" w:cs="Times New Roman"/>
          <w:sz w:val="28"/>
          <w:szCs w:val="28"/>
        </w:rPr>
        <w:t>У нас есть игрушечные</w:t>
      </w:r>
      <w:r w:rsidR="00B9158D" w:rsidRPr="005B1A24">
        <w:rPr>
          <w:rFonts w:ascii="Times New Roman" w:hAnsi="Times New Roman" w:cs="Times New Roman"/>
          <w:sz w:val="28"/>
          <w:szCs w:val="28"/>
        </w:rPr>
        <w:t xml:space="preserve"> лошади? </w:t>
      </w:r>
      <w:r w:rsidRPr="005B1A24">
        <w:rPr>
          <w:rFonts w:ascii="Times New Roman" w:hAnsi="Times New Roman" w:cs="Times New Roman"/>
          <w:sz w:val="28"/>
          <w:szCs w:val="28"/>
        </w:rPr>
        <w:t>(нет)</w:t>
      </w:r>
    </w:p>
    <w:p w:rsidR="005B1A24" w:rsidRDefault="00E15D01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A24">
        <w:rPr>
          <w:rFonts w:ascii="Times New Roman" w:hAnsi="Times New Roman" w:cs="Times New Roman"/>
          <w:b/>
          <w:sz w:val="28"/>
          <w:szCs w:val="28"/>
        </w:rPr>
        <w:t>10</w:t>
      </w:r>
      <w:r w:rsidR="00B9158D" w:rsidRPr="005B1A24">
        <w:rPr>
          <w:rFonts w:ascii="Times New Roman" w:hAnsi="Times New Roman" w:cs="Times New Roman"/>
          <w:b/>
          <w:sz w:val="28"/>
          <w:szCs w:val="28"/>
        </w:rPr>
        <w:t>. Сюрпризный момент.</w:t>
      </w:r>
    </w:p>
    <w:p w:rsidR="005B1A24" w:rsidRDefault="005B1A24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A24">
        <w:rPr>
          <w:rFonts w:ascii="Times New Roman" w:hAnsi="Times New Roman" w:cs="Times New Roman"/>
          <w:sz w:val="28"/>
          <w:szCs w:val="28"/>
        </w:rPr>
        <w:t>- Кто бы мог найти их, кто у нас лучшие исследователи? Мне, кажется это наши мальчики. За каждой фотографией лошади, вас ждет сюрприз.</w:t>
      </w:r>
    </w:p>
    <w:p w:rsidR="00B9158D" w:rsidRPr="005B1A24" w:rsidRDefault="00E15D01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sz w:val="28"/>
          <w:szCs w:val="28"/>
        </w:rPr>
        <w:t>Отправляйтесь на поиски.</w:t>
      </w:r>
    </w:p>
    <w:p w:rsidR="00E15D01" w:rsidRPr="005B1A24" w:rsidRDefault="00E15D01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b/>
          <w:sz w:val="28"/>
          <w:szCs w:val="28"/>
        </w:rPr>
        <w:t>11. Побуждение детей к самостоятельной деятельности</w:t>
      </w:r>
      <w:r w:rsidRPr="005B1A24">
        <w:rPr>
          <w:rFonts w:ascii="Times New Roman" w:hAnsi="Times New Roman" w:cs="Times New Roman"/>
          <w:sz w:val="28"/>
          <w:szCs w:val="28"/>
        </w:rPr>
        <w:t>.</w:t>
      </w:r>
    </w:p>
    <w:p w:rsidR="00B9158D" w:rsidRPr="005B1A24" w:rsidRDefault="00E15D01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sz w:val="28"/>
          <w:szCs w:val="28"/>
        </w:rPr>
        <w:t xml:space="preserve">- </w:t>
      </w:r>
      <w:r w:rsidR="00B9158D" w:rsidRPr="005B1A24">
        <w:rPr>
          <w:rFonts w:ascii="Times New Roman" w:hAnsi="Times New Roman" w:cs="Times New Roman"/>
          <w:sz w:val="28"/>
          <w:szCs w:val="28"/>
        </w:rPr>
        <w:t>У нас теперь есть игрушечные лошадки. А дом у них есть?</w:t>
      </w:r>
    </w:p>
    <w:p w:rsidR="00B9158D" w:rsidRPr="005B1A24" w:rsidRDefault="00B9158D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sz w:val="28"/>
          <w:szCs w:val="28"/>
        </w:rPr>
        <w:t>Украшена наша лошадка,</w:t>
      </w:r>
      <w:r w:rsidR="00E15D01" w:rsidRPr="005B1A24">
        <w:rPr>
          <w:rFonts w:ascii="Times New Roman" w:hAnsi="Times New Roman" w:cs="Times New Roman"/>
          <w:sz w:val="28"/>
          <w:szCs w:val="28"/>
        </w:rPr>
        <w:t xml:space="preserve"> ухожена,</w:t>
      </w:r>
      <w:r w:rsidRPr="005B1A24">
        <w:rPr>
          <w:rFonts w:ascii="Times New Roman" w:hAnsi="Times New Roman" w:cs="Times New Roman"/>
          <w:sz w:val="28"/>
          <w:szCs w:val="28"/>
        </w:rPr>
        <w:t xml:space="preserve"> есть у нее попона?</w:t>
      </w:r>
    </w:p>
    <w:p w:rsidR="00B9158D" w:rsidRPr="005B1A24" w:rsidRDefault="00B9158D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sz w:val="28"/>
          <w:szCs w:val="28"/>
        </w:rPr>
        <w:t xml:space="preserve">-Кто </w:t>
      </w:r>
      <w:r w:rsidR="00E15D01" w:rsidRPr="005B1A24">
        <w:rPr>
          <w:rFonts w:ascii="Times New Roman" w:hAnsi="Times New Roman" w:cs="Times New Roman"/>
          <w:sz w:val="28"/>
          <w:szCs w:val="28"/>
        </w:rPr>
        <w:t>умеет ухаживать, кормить, украшать</w:t>
      </w:r>
      <w:r w:rsidRPr="005B1A24">
        <w:rPr>
          <w:rFonts w:ascii="Times New Roman" w:hAnsi="Times New Roman" w:cs="Times New Roman"/>
          <w:sz w:val="28"/>
          <w:szCs w:val="28"/>
        </w:rPr>
        <w:t xml:space="preserve"> попону, гриву, хвост лошади?</w:t>
      </w:r>
      <w:r w:rsidR="00E15D01" w:rsidRPr="005B1A24">
        <w:rPr>
          <w:rFonts w:ascii="Times New Roman" w:hAnsi="Times New Roman" w:cs="Times New Roman"/>
          <w:sz w:val="28"/>
          <w:szCs w:val="28"/>
        </w:rPr>
        <w:t xml:space="preserve"> (девочки)</w:t>
      </w:r>
    </w:p>
    <w:p w:rsidR="00B9158D" w:rsidRPr="005B1A24" w:rsidRDefault="00B9158D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sz w:val="28"/>
          <w:szCs w:val="28"/>
        </w:rPr>
        <w:t>-Кто</w:t>
      </w:r>
      <w:r w:rsidR="00700E23" w:rsidRPr="005B1A24">
        <w:rPr>
          <w:rFonts w:ascii="Times New Roman" w:hAnsi="Times New Roman" w:cs="Times New Roman"/>
          <w:sz w:val="28"/>
          <w:szCs w:val="28"/>
        </w:rPr>
        <w:t xml:space="preserve"> у нас сильный, изобретательный,</w:t>
      </w:r>
      <w:r w:rsidRPr="005B1A24">
        <w:rPr>
          <w:rFonts w:ascii="Times New Roman" w:hAnsi="Times New Roman" w:cs="Times New Roman"/>
          <w:sz w:val="28"/>
          <w:szCs w:val="28"/>
        </w:rPr>
        <w:t xml:space="preserve"> </w:t>
      </w:r>
      <w:r w:rsidR="00700E23" w:rsidRPr="005B1A24">
        <w:rPr>
          <w:rFonts w:ascii="Times New Roman" w:hAnsi="Times New Roman" w:cs="Times New Roman"/>
          <w:sz w:val="28"/>
          <w:szCs w:val="28"/>
        </w:rPr>
        <w:t>способный</w:t>
      </w:r>
      <w:r w:rsidR="00E15D01" w:rsidRPr="005B1A24">
        <w:rPr>
          <w:rFonts w:ascii="Times New Roman" w:hAnsi="Times New Roman" w:cs="Times New Roman"/>
          <w:sz w:val="28"/>
          <w:szCs w:val="28"/>
        </w:rPr>
        <w:t xml:space="preserve"> </w:t>
      </w:r>
      <w:r w:rsidRPr="005B1A24">
        <w:rPr>
          <w:rFonts w:ascii="Times New Roman" w:hAnsi="Times New Roman" w:cs="Times New Roman"/>
          <w:sz w:val="28"/>
          <w:szCs w:val="28"/>
        </w:rPr>
        <w:t xml:space="preserve"> построит</w:t>
      </w:r>
      <w:r w:rsidR="00E15D01" w:rsidRPr="005B1A24">
        <w:rPr>
          <w:rFonts w:ascii="Times New Roman" w:hAnsi="Times New Roman" w:cs="Times New Roman"/>
          <w:sz w:val="28"/>
          <w:szCs w:val="28"/>
        </w:rPr>
        <w:t>ь</w:t>
      </w:r>
      <w:r w:rsidRPr="005B1A24">
        <w:rPr>
          <w:rFonts w:ascii="Times New Roman" w:hAnsi="Times New Roman" w:cs="Times New Roman"/>
          <w:sz w:val="28"/>
          <w:szCs w:val="28"/>
        </w:rPr>
        <w:t xml:space="preserve"> крепкий дом для лошади и забор?</w:t>
      </w:r>
      <w:r w:rsidR="00E15D01" w:rsidRPr="005B1A24">
        <w:rPr>
          <w:rFonts w:ascii="Times New Roman" w:hAnsi="Times New Roman" w:cs="Times New Roman"/>
          <w:sz w:val="28"/>
          <w:szCs w:val="28"/>
        </w:rPr>
        <w:t xml:space="preserve"> (мальчики)</w:t>
      </w:r>
    </w:p>
    <w:p w:rsidR="007A0D81" w:rsidRPr="005B1A24" w:rsidRDefault="00B9158D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1A24">
        <w:rPr>
          <w:rFonts w:ascii="Times New Roman" w:hAnsi="Times New Roman" w:cs="Times New Roman"/>
          <w:b/>
          <w:sz w:val="28"/>
          <w:szCs w:val="28"/>
        </w:rPr>
        <w:t>13</w:t>
      </w:r>
      <w:r w:rsidR="007A0D81" w:rsidRPr="005B1A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00E23" w:rsidRPr="005B1A24">
        <w:rPr>
          <w:rFonts w:ascii="Times New Roman" w:hAnsi="Times New Roman" w:cs="Times New Roman"/>
          <w:b/>
          <w:sz w:val="28"/>
          <w:szCs w:val="28"/>
        </w:rPr>
        <w:t>Самостоятельная п</w:t>
      </w:r>
      <w:r w:rsidR="007A0D81" w:rsidRPr="005B1A24">
        <w:rPr>
          <w:rFonts w:ascii="Times New Roman" w:hAnsi="Times New Roman" w:cs="Times New Roman"/>
          <w:b/>
          <w:sz w:val="28"/>
          <w:szCs w:val="28"/>
        </w:rPr>
        <w:t>родуктивная деятельность.</w:t>
      </w:r>
    </w:p>
    <w:p w:rsidR="007A0D81" w:rsidRPr="005B1A24" w:rsidRDefault="007A0D81" w:rsidP="005B1A2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1A24">
        <w:rPr>
          <w:rFonts w:ascii="Times New Roman" w:hAnsi="Times New Roman" w:cs="Times New Roman"/>
          <w:sz w:val="28"/>
          <w:szCs w:val="28"/>
        </w:rPr>
        <w:t>Девочки украшают лошадь, мальчики строят конюшни и загоны для лошадей.</w:t>
      </w:r>
    </w:p>
    <w:p w:rsidR="00485D2D" w:rsidRDefault="00B9158D" w:rsidP="005B1A24">
      <w:pPr>
        <w:spacing w:after="0" w:line="360" w:lineRule="auto"/>
        <w:ind w:firstLine="426"/>
        <w:jc w:val="both"/>
        <w:rPr>
          <w:b/>
          <w:sz w:val="28"/>
          <w:szCs w:val="28"/>
        </w:rPr>
      </w:pPr>
      <w:r w:rsidRPr="005B1A24">
        <w:rPr>
          <w:rFonts w:ascii="Times New Roman" w:hAnsi="Times New Roman" w:cs="Times New Roman"/>
          <w:b/>
          <w:sz w:val="28"/>
          <w:szCs w:val="28"/>
        </w:rPr>
        <w:t>14</w:t>
      </w:r>
      <w:r w:rsidR="007A0D81" w:rsidRPr="005B1A24">
        <w:rPr>
          <w:rFonts w:ascii="Times New Roman" w:hAnsi="Times New Roman" w:cs="Times New Roman"/>
          <w:b/>
          <w:sz w:val="28"/>
          <w:szCs w:val="28"/>
        </w:rPr>
        <w:t>. Самостоятельная игровая деятельность детей.</w:t>
      </w:r>
    </w:p>
    <w:p w:rsidR="00150505" w:rsidRDefault="00467156"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31348" cy="1839817"/>
            <wp:effectExtent l="57150" t="38100" r="35702" b="27083"/>
            <wp:docPr id="4" name="Рисунок 2" descr="Моментальный снимок падг (03.09.2014 17-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ментальный снимок падг (03.09.2014 17-5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4158" cy="1841523"/>
                    </a:xfrm>
                    <a:prstGeom prst="rect">
                      <a:avLst/>
                    </a:prstGeom>
                    <a:ln w="3810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85D2D">
        <w:rPr>
          <w:noProof/>
          <w:lang w:eastAsia="ru-RU"/>
        </w:rPr>
        <w:t xml:space="preserve">        </w:t>
      </w:r>
      <w:r w:rsidR="00485D2D">
        <w:rPr>
          <w:noProof/>
          <w:lang w:eastAsia="ru-RU"/>
        </w:rPr>
        <w:drawing>
          <wp:inline distT="0" distB="0" distL="0" distR="0">
            <wp:extent cx="2467118" cy="1841347"/>
            <wp:effectExtent l="57150" t="38100" r="47482" b="25553"/>
            <wp:docPr id="6" name="Рисунок 5" descr="Моментальный снимок 6 испр(03.09.2014 18-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ментальный снимок 6 испр(03.09.2014 18-00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9483" cy="1843112"/>
                    </a:xfrm>
                    <a:prstGeom prst="rect">
                      <a:avLst/>
                    </a:prstGeom>
                    <a:ln w="3810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85D2D" w:rsidRDefault="005B1A24">
      <w:r>
        <w:t xml:space="preserve">                                    </w:t>
      </w:r>
      <w:r w:rsidR="00485D2D">
        <w:rPr>
          <w:noProof/>
          <w:lang w:eastAsia="ru-RU"/>
        </w:rPr>
        <w:drawing>
          <wp:inline distT="0" distB="0" distL="0" distR="0">
            <wp:extent cx="3867150" cy="2178440"/>
            <wp:effectExtent l="57150" t="38100" r="38100" b="12310"/>
            <wp:docPr id="7" name="Рисунок 6" descr="Моментальный снимок 4 (03.09.2014 17-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ментальный снимок 4 (03.09.2014 17-54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0503" cy="2197228"/>
                    </a:xfrm>
                    <a:prstGeom prst="rect">
                      <a:avLst/>
                    </a:prstGeom>
                    <a:ln w="38100"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485D2D" w:rsidSect="005B1A24">
      <w:headerReference w:type="default" r:id="rId11"/>
      <w:pgSz w:w="11906" w:h="16838"/>
      <w:pgMar w:top="1440" w:right="1080" w:bottom="1440" w:left="1080" w:header="708" w:footer="708" w:gutter="0"/>
      <w:pgBorders w:offsetFrom="page">
        <w:top w:val="doubleWave" w:sz="6" w:space="24" w:color="17365D" w:themeColor="text2" w:themeShade="BF"/>
        <w:left w:val="doubleWave" w:sz="6" w:space="24" w:color="17365D" w:themeColor="text2" w:themeShade="BF"/>
        <w:bottom w:val="doubleWave" w:sz="6" w:space="24" w:color="17365D" w:themeColor="text2" w:themeShade="BF"/>
        <w:right w:val="doubleWave" w:sz="6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6A5" w:rsidRDefault="006D46A5" w:rsidP="00D71608">
      <w:pPr>
        <w:spacing w:after="0" w:line="240" w:lineRule="auto"/>
      </w:pPr>
      <w:r>
        <w:separator/>
      </w:r>
    </w:p>
  </w:endnote>
  <w:endnote w:type="continuationSeparator" w:id="0">
    <w:p w:rsidR="006D46A5" w:rsidRDefault="006D46A5" w:rsidP="00D7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6A5" w:rsidRDefault="006D46A5" w:rsidP="00D71608">
      <w:pPr>
        <w:spacing w:after="0" w:line="240" w:lineRule="auto"/>
      </w:pPr>
      <w:r>
        <w:separator/>
      </w:r>
    </w:p>
  </w:footnote>
  <w:footnote w:type="continuationSeparator" w:id="0">
    <w:p w:rsidR="006D46A5" w:rsidRDefault="006D46A5" w:rsidP="00D71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608" w:rsidRDefault="00D71608" w:rsidP="00592748">
    <w:pPr>
      <w:pStyle w:val="a6"/>
    </w:pPr>
  </w:p>
  <w:p w:rsidR="00592748" w:rsidRDefault="00592748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D0B08"/>
    <w:multiLevelType w:val="hybridMultilevel"/>
    <w:tmpl w:val="BAEEF1C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CE24546"/>
    <w:multiLevelType w:val="hybridMultilevel"/>
    <w:tmpl w:val="B73891F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3B53AF"/>
    <w:multiLevelType w:val="hybridMultilevel"/>
    <w:tmpl w:val="5756F8F0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0D81"/>
    <w:rsid w:val="00087819"/>
    <w:rsid w:val="000A44B1"/>
    <w:rsid w:val="000B183C"/>
    <w:rsid w:val="001400D2"/>
    <w:rsid w:val="00150505"/>
    <w:rsid w:val="001667BD"/>
    <w:rsid w:val="0018752B"/>
    <w:rsid w:val="001D790C"/>
    <w:rsid w:val="00444597"/>
    <w:rsid w:val="00467156"/>
    <w:rsid w:val="00485D2D"/>
    <w:rsid w:val="00577C25"/>
    <w:rsid w:val="005800C8"/>
    <w:rsid w:val="00592748"/>
    <w:rsid w:val="005B1A24"/>
    <w:rsid w:val="0060556D"/>
    <w:rsid w:val="00605A87"/>
    <w:rsid w:val="006C7769"/>
    <w:rsid w:val="006D093B"/>
    <w:rsid w:val="006D46A5"/>
    <w:rsid w:val="00700E23"/>
    <w:rsid w:val="00724E3C"/>
    <w:rsid w:val="00794475"/>
    <w:rsid w:val="007A0D81"/>
    <w:rsid w:val="007E4672"/>
    <w:rsid w:val="007E5852"/>
    <w:rsid w:val="00805326"/>
    <w:rsid w:val="0086167F"/>
    <w:rsid w:val="008766AC"/>
    <w:rsid w:val="00934FDA"/>
    <w:rsid w:val="00972648"/>
    <w:rsid w:val="00B52976"/>
    <w:rsid w:val="00B6336F"/>
    <w:rsid w:val="00B9158D"/>
    <w:rsid w:val="00C3430F"/>
    <w:rsid w:val="00C72C75"/>
    <w:rsid w:val="00C82715"/>
    <w:rsid w:val="00CC55F5"/>
    <w:rsid w:val="00D71608"/>
    <w:rsid w:val="00D72B52"/>
    <w:rsid w:val="00D84056"/>
    <w:rsid w:val="00E15D01"/>
    <w:rsid w:val="00EC30BD"/>
    <w:rsid w:val="00F037F1"/>
    <w:rsid w:val="00F22D14"/>
    <w:rsid w:val="00F45340"/>
    <w:rsid w:val="00F70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D8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59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92748"/>
  </w:style>
  <w:style w:type="paragraph" w:styleId="a6">
    <w:name w:val="footer"/>
    <w:basedOn w:val="a"/>
    <w:link w:val="a7"/>
    <w:uiPriority w:val="99"/>
    <w:semiHidden/>
    <w:unhideWhenUsed/>
    <w:rsid w:val="005927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2748"/>
  </w:style>
  <w:style w:type="paragraph" w:styleId="a8">
    <w:name w:val="Balloon Text"/>
    <w:basedOn w:val="a"/>
    <w:link w:val="a9"/>
    <w:uiPriority w:val="99"/>
    <w:semiHidden/>
    <w:unhideWhenUsed/>
    <w:rsid w:val="00467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671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8973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83934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03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2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656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72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311A2-5C5A-4CD2-8A55-843D5D8C8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Ирина Воропаева</cp:lastModifiedBy>
  <cp:revision>3</cp:revision>
  <dcterms:created xsi:type="dcterms:W3CDTF">2017-02-12T06:50:00Z</dcterms:created>
  <dcterms:modified xsi:type="dcterms:W3CDTF">2017-02-12T06:59:00Z</dcterms:modified>
</cp:coreProperties>
</file>